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080674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080674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080674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7A15A2F" w:rsidR="0022631D" w:rsidRPr="00080674" w:rsidRDefault="00404CDA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404CDA">
        <w:rPr>
          <w:rFonts w:ascii="Arial" w:hAnsi="Arial" w:cs="Arial"/>
          <w:lang w:val="af-ZA"/>
        </w:rPr>
        <w:t>ՄԱՐՏՈՒՆՈՒ ՀԱՄԱՅՆՔԱՊԵՏԱՐԱՆԻ ԿԱՐԻՔՆԵՐԻ ՀԱՄԱՐ` &lt;&lt; ՀՀ ԳԵՂԱՐՔՈՒՆԻՔԻ ՄԱՐԶԻ ՄԱՐՏՈՒՆԻ ՀԱՄԱՅՆՔԻ ԳՅՈՒՂԱԿԱՆ ԲՆԱԿԱՎԱՅՐԵՐԻ ՄԱՆԿԱՊԱՐՏԵԶՆԵՐԻ ՇԵՆՔԵՐԻ ՆՈՐՈԳՄԱՆ,ԿԱՀԱՎՈՐՄԱՆ, ԲԱԿԱՅԻՆ ՀԱՏՎԱԾՆԵՐԻ ԵՎ ԽԱՂԱՀՐԱՊԱՐԱԿՆԵՐԻ ԲԱՐԵԿԱՐԳՄԱՆ ԵՎ ԿԱՀԱՎՈՐՄԱՆ ԱՇԽԱՏԱՆՔՆԵՐԻ ՈՐԱԿԻ ՆԿԱՏՄԱՄԲ ՏԵԽՆԻԿԱԿԱՆ ՀՍԿՈՂՈՒԹՅԱՆ &gt;&gt;  ԽՈՐՀՐԴԱՏՎԱԿԱՆ ԾԱՌԱՅՈՒԹՅՈՒՆՆԵՐԻ ՁԵՌՔԲԵՐՄԱՆ ՆՊԱՏԱԿՈՎ  ՀԱՅՏԱՐԱՐՎԱԾ</w:t>
      </w:r>
      <w:r w:rsidR="006A0DB4">
        <w:rPr>
          <w:rFonts w:ascii="Arial" w:hAnsi="Arial" w:cs="Arial"/>
          <w:lang w:val="hy-AM"/>
        </w:rPr>
        <w:t xml:space="preserve"> </w:t>
      </w:r>
      <w:r w:rsidR="006A0DB4" w:rsidRPr="006A0DB4">
        <w:rPr>
          <w:rFonts w:ascii="GHEA Grapalat" w:hAnsi="GHEA Grapalat"/>
          <w:b/>
          <w:lang w:val="af-ZA"/>
        </w:rPr>
        <w:t>ԳՄՄՀ-ՀԲՄԽԾՁԲ-24/20</w:t>
      </w:r>
      <w:r w:rsidRPr="00404CDA">
        <w:rPr>
          <w:rFonts w:ascii="Arial" w:hAnsi="Arial" w:cs="Arial"/>
          <w:lang w:val="af-ZA"/>
        </w:rPr>
        <w:t xml:space="preserve"> </w:t>
      </w:r>
      <w:r w:rsidR="006A0DB4">
        <w:rPr>
          <w:rFonts w:ascii="Arial" w:hAnsi="Arial" w:cs="Arial"/>
          <w:lang w:val="hy-AM"/>
        </w:rPr>
        <w:t xml:space="preserve">ԾԱԾԿԱԳՐՈՎ </w:t>
      </w:r>
      <w:r w:rsidRPr="00404CDA">
        <w:rPr>
          <w:rFonts w:ascii="Arial" w:hAnsi="Arial" w:cs="Arial"/>
          <w:lang w:val="af-ZA"/>
        </w:rPr>
        <w:t>ՀՐԱՏԱՊ ԲԱՑ ՄՐՑՈՒՅԹԻ</w:t>
      </w:r>
      <w:r w:rsidR="006A0DB4">
        <w:rPr>
          <w:rFonts w:ascii="Arial" w:hAnsi="Arial" w:cs="Arial"/>
          <w:lang w:val="hy-AM"/>
        </w:rPr>
        <w:t xml:space="preserve"> </w:t>
      </w:r>
      <w:r w:rsidR="001967C8" w:rsidRPr="00080674">
        <w:rPr>
          <w:rFonts w:ascii="Arial" w:hAnsi="Arial" w:cs="Arial"/>
          <w:lang w:val="af-ZA"/>
        </w:rPr>
        <w:t xml:space="preserve">ՁԵՎՈՎ ԷԼԵԿՏՐՈՆԱՅԻՆ ARMEPS.AM ՀԱՄԱԿԱՐԳԻ ՄԻՋՈՑՈՎ  ԳՆՈՒՄ ԿԱՏԱՐԵԼՈՒ </w:t>
      </w:r>
      <w:r w:rsidR="001967C8" w:rsidRPr="00080674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080674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080674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shd w:val="clear" w:color="auto" w:fill="auto"/>
            <w:vAlign w:val="center"/>
          </w:tcPr>
          <w:p w14:paraId="47A5B985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08067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080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08067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080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2631D" w:rsidRPr="0008067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08067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04CDA" w:rsidRPr="00D431CE" w14:paraId="22D02896" w14:textId="77777777" w:rsidTr="00484FA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404CDA" w:rsidRPr="00080674" w:rsidRDefault="00404CDA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BAD3D" w14:textId="77777777" w:rsidR="00404CDA" w:rsidRPr="00404CDA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</w:t>
            </w:r>
          </w:p>
          <w:p w14:paraId="318D515C" w14:textId="02F1E7B6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b/>
                <w:sz w:val="14"/>
                <w:lang w:val="hy-AM"/>
              </w:rPr>
              <w:t>/ք</w:t>
            </w:r>
            <w:r w:rsidRPr="00404CDA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>Մարտունի, Վարդենիկ բնակավայրի թիվ 1 մանկապարտեզ/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5D5C203F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5F6E2DF7" w:rsidR="00404CDA" w:rsidRPr="005976DA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vAlign w:val="center"/>
          </w:tcPr>
          <w:p w14:paraId="0F921382" w14:textId="5881B2C1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lang w:val="hy-AM"/>
              </w:rPr>
              <w:t>2 454 1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5B744E" w14:textId="77777777" w:rsidR="00404CDA" w:rsidRPr="00404CDA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</w:t>
            </w:r>
          </w:p>
          <w:p w14:paraId="72032C1A" w14:textId="6189AE40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b/>
                <w:sz w:val="14"/>
                <w:lang w:val="hy-AM"/>
              </w:rPr>
              <w:t>/ք</w:t>
            </w:r>
            <w:r w:rsidRPr="00404CDA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>Մարտունի, Վարդենիկ բնակավայրի թիվ 1 մանկապարտեզ/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96338C" w14:textId="77777777" w:rsidR="00404CDA" w:rsidRPr="00404CDA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404CDA">
              <w:rPr>
                <w:rFonts w:ascii="Arial" w:hAnsi="Arial" w:cs="Arial"/>
                <w:sz w:val="12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</w:t>
            </w:r>
          </w:p>
          <w:p w14:paraId="7EBFE564" w14:textId="3A445781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404CDA">
              <w:rPr>
                <w:rFonts w:ascii="Arial" w:hAnsi="Arial" w:cs="Arial"/>
                <w:b/>
                <w:sz w:val="12"/>
                <w:lang w:val="hy-AM"/>
              </w:rPr>
              <w:t>/ք</w:t>
            </w:r>
            <w:r w:rsidRPr="00404CDA">
              <w:rPr>
                <w:rFonts w:ascii="Cambria Math" w:hAnsi="Cambria Math" w:cs="Cambria Math"/>
                <w:b/>
                <w:sz w:val="12"/>
                <w:lang w:val="hy-AM"/>
              </w:rPr>
              <w:t>․</w:t>
            </w:r>
            <w:r w:rsidRPr="00404CDA">
              <w:rPr>
                <w:rFonts w:ascii="Arial" w:hAnsi="Arial" w:cs="Arial"/>
                <w:b/>
                <w:sz w:val="12"/>
                <w:lang w:val="hy-AM"/>
              </w:rPr>
              <w:t>Մարտունի, Վարդենիկ բնակավայրի թիվ 1 մանկապարտեզ/</w:t>
            </w:r>
          </w:p>
        </w:tc>
      </w:tr>
      <w:tr w:rsidR="00404CDA" w:rsidRPr="00D431CE" w14:paraId="6CB0AC86" w14:textId="77777777" w:rsidTr="00484FA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047878DB" w:rsidR="00404CDA" w:rsidRPr="00080674" w:rsidRDefault="00404CDA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28D2536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/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 xml:space="preserve"> ք</w:t>
            </w:r>
            <w:r w:rsidRPr="00404CDA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>Մարտունի , Լիճք բնակավայրի մանկապարտեզ և Ձորագյուղ բնակավայրի մանկապարտեզ/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88F5BCD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838B35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E648DB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vAlign w:val="center"/>
          </w:tcPr>
          <w:p w14:paraId="22401932" w14:textId="3A7E626E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74 8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98AF3C3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/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 xml:space="preserve"> ք</w:t>
            </w:r>
            <w:r w:rsidRPr="00404CDA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>Մարտունի , Լիճք բնակավայրի մանկապարտեզ և Ձորագյուղ բնակավայրի մանկապարտեզ/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14CA4968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404CDA">
              <w:rPr>
                <w:rFonts w:ascii="Arial" w:hAnsi="Arial" w:cs="Arial"/>
                <w:sz w:val="12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/</w:t>
            </w:r>
            <w:r w:rsidRPr="00404CDA">
              <w:rPr>
                <w:rFonts w:ascii="Arial" w:hAnsi="Arial" w:cs="Arial"/>
                <w:b/>
                <w:sz w:val="12"/>
                <w:lang w:val="hy-AM"/>
              </w:rPr>
              <w:t xml:space="preserve"> ք</w:t>
            </w:r>
            <w:r w:rsidRPr="00404CDA">
              <w:rPr>
                <w:rFonts w:ascii="Cambria Math" w:hAnsi="Cambria Math" w:cs="Cambria Math"/>
                <w:b/>
                <w:sz w:val="12"/>
                <w:lang w:val="hy-AM"/>
              </w:rPr>
              <w:t>․</w:t>
            </w:r>
            <w:r w:rsidRPr="00404CDA">
              <w:rPr>
                <w:rFonts w:ascii="Arial" w:hAnsi="Arial" w:cs="Arial"/>
                <w:b/>
                <w:sz w:val="12"/>
                <w:lang w:val="hy-AM"/>
              </w:rPr>
              <w:t>Մարտունի , Լիճք բնակավայրի մանկապարտեզ և Ձորագյուղ բնակավայրի մանկապարտեզ/</w:t>
            </w:r>
          </w:p>
        </w:tc>
      </w:tr>
      <w:tr w:rsidR="00404CDA" w:rsidRPr="00D431CE" w14:paraId="2D552B69" w14:textId="77777777" w:rsidTr="00484FA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9DA3519" w14:textId="3AEE816D" w:rsidR="00404CDA" w:rsidRPr="00080674" w:rsidRDefault="00404CDA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E77B" w14:textId="445934BF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sz w:val="14"/>
                <w:lang w:val="hy-AM"/>
              </w:rPr>
              <w:t xml:space="preserve"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</w:t>
            </w:r>
            <w:r w:rsidRPr="00404CDA">
              <w:rPr>
                <w:rFonts w:ascii="Arial" w:hAnsi="Arial" w:cs="Arial"/>
                <w:sz w:val="14"/>
                <w:lang w:val="hy-AM"/>
              </w:rPr>
              <w:lastRenderedPageBreak/>
              <w:t>հսկողության խորհրդատվական ծառայություններ</w:t>
            </w:r>
            <w:r w:rsidRPr="00404CDA">
              <w:rPr>
                <w:rFonts w:ascii="Arial" w:hAnsi="Arial" w:cs="Arial"/>
                <w:b/>
                <w:sz w:val="14"/>
                <w:lang w:val="hy-AM"/>
              </w:rPr>
              <w:t>/Երանոս բնակավայրի մանկապարտեզ/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43822DB4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0EC1AA9B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66037BCD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3D85B128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vAlign w:val="center"/>
          </w:tcPr>
          <w:p w14:paraId="5667A2C2" w14:textId="2AC6DFF9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740 5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BC39E" w14:textId="758668D4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04CDA">
              <w:rPr>
                <w:rFonts w:ascii="Arial" w:hAnsi="Arial" w:cs="Arial"/>
                <w:sz w:val="14"/>
                <w:lang w:val="hy-AM"/>
              </w:rPr>
              <w:t xml:space="preserve"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</w:t>
            </w:r>
            <w:r w:rsidRPr="00404CDA">
              <w:rPr>
                <w:rFonts w:ascii="Arial" w:hAnsi="Arial" w:cs="Arial"/>
                <w:sz w:val="14"/>
                <w:lang w:val="hy-AM"/>
              </w:rPr>
              <w:lastRenderedPageBreak/>
              <w:t>և կահավորման աշխատանքների որակի նկատմամբ տեխնիկական հսկողության խորհրդատվական ծառայություններ/Երանոս բնակավայրի մանկապարտեզ/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C67C0" w14:textId="5CFEB595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404CDA">
              <w:rPr>
                <w:rFonts w:ascii="Arial" w:hAnsi="Arial" w:cs="Arial"/>
                <w:sz w:val="12"/>
                <w:lang w:val="hy-AM"/>
              </w:rPr>
              <w:lastRenderedPageBreak/>
              <w:t xml:space="preserve"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</w:t>
            </w:r>
            <w:r w:rsidRPr="00404CDA">
              <w:rPr>
                <w:rFonts w:ascii="Arial" w:hAnsi="Arial" w:cs="Arial"/>
                <w:sz w:val="12"/>
                <w:lang w:val="hy-AM"/>
              </w:rPr>
              <w:lastRenderedPageBreak/>
              <w:t>տեխնիկական հսկողության խորհրդատվական ծառայություններ/Երանոս բնակավայրի մանկապարտեզ/</w:t>
            </w:r>
          </w:p>
        </w:tc>
      </w:tr>
      <w:tr w:rsidR="0073453D" w:rsidRPr="00D431CE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D431CE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F14175" w:rsidR="0073453D" w:rsidRPr="00080674" w:rsidRDefault="0073453D" w:rsidP="00404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Գնանշման հարցում  &lt;&lt;Գնումների մասին&gt;&gt;  ՀՀ օրենքի  </w:t>
            </w:r>
            <w:r w:rsidR="00404CDA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, Կառավարության 526-Ն որոշում</w:t>
            </w:r>
          </w:p>
        </w:tc>
      </w:tr>
      <w:tr w:rsidR="0073453D" w:rsidRPr="00D431CE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1EBACE" w:rsidR="0073453D" w:rsidRPr="000E3DF8" w:rsidRDefault="000E3DF8" w:rsidP="006A0D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</w:t>
            </w:r>
            <w:r w:rsidR="006A0DB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7</w:t>
            </w:r>
            <w:r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5</w:t>
            </w:r>
            <w:r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4</w:t>
            </w:r>
            <w:r w:rsidR="0073453D" w:rsidRPr="000E3DF8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08067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E0985BA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73453D" w:rsidRPr="0008067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3453D" w:rsidRPr="0008067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3453D" w:rsidRPr="00080674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6D249B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73453D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shd w:val="clear" w:color="auto" w:fill="auto"/>
            <w:vAlign w:val="center"/>
          </w:tcPr>
          <w:p w14:paraId="6ABF72D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D249B" w:rsidRPr="00080674" w14:paraId="54C1C44E" w14:textId="77777777" w:rsidTr="005C524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3EBCD5F1" w:rsidR="006D249B" w:rsidRPr="00080674" w:rsidRDefault="005C5241" w:rsidP="005C5241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16834D7C" w14:textId="6B4D7754" w:rsidR="006D249B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ԲՈՒԼԳԱՐՈ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0A01C300" w:rsidR="006D249B" w:rsidRPr="00080674" w:rsidRDefault="006A0DB4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998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B939D7" w14:textId="70462230" w:rsidR="006D249B" w:rsidRPr="00080674" w:rsidRDefault="005976DA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35ECB3FD" w14:textId="5D928325" w:rsidR="006D249B" w:rsidRPr="00080674" w:rsidRDefault="006A0DB4" w:rsidP="000E3D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998 000</w:t>
            </w:r>
          </w:p>
        </w:tc>
      </w:tr>
      <w:tr w:rsidR="006D249B" w:rsidRPr="00080674" w14:paraId="716F854C" w14:textId="77777777" w:rsidTr="005C524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6CF301F" w14:textId="6D68516B" w:rsidR="006D249B" w:rsidRPr="00080674" w:rsidRDefault="005C5241" w:rsidP="005C5241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65760B0C" w14:textId="73DB4B0D" w:rsidR="006D249B" w:rsidRPr="00080674" w:rsidRDefault="006A0DB4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ԿՈՓ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C92B9E0" w14:textId="1E6C224F" w:rsidR="006D249B" w:rsidRPr="00080674" w:rsidRDefault="006A0DB4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1 49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3F1C382" w14:textId="4D9A869E" w:rsidR="006D249B" w:rsidRPr="00080674" w:rsidRDefault="005976DA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0CE612E5" w14:textId="4DFE41C0" w:rsidR="006D249B" w:rsidRPr="00080674" w:rsidRDefault="006A0DB4" w:rsidP="000E3D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1 490 000</w:t>
            </w:r>
          </w:p>
        </w:tc>
      </w:tr>
      <w:tr w:rsidR="006D249B" w:rsidRPr="00080674" w14:paraId="02E70798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0DE9A9" w14:textId="77777777" w:rsidR="006D249B" w:rsidRPr="00080674" w:rsidRDefault="006D249B" w:rsidP="006D249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6308C70" w14:textId="3E000900" w:rsidR="006D249B" w:rsidRPr="00080674" w:rsidRDefault="006D249B" w:rsidP="006D249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2F886FD8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0376C11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09397D4E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7D88C47E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D67566" w:rsidRPr="00080674" w14:paraId="50825522" w14:textId="77777777" w:rsidTr="00C9520A">
        <w:trPr>
          <w:trHeight w:val="268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56087207" w:rsidR="00D67566" w:rsidRPr="00080674" w:rsidRDefault="00D67566" w:rsidP="00D67566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9F3C98" w14:textId="7EE9BB68" w:rsidR="00D67566" w:rsidRPr="00080674" w:rsidRDefault="00D67566" w:rsidP="00D6756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ԲՈՒԼԳԱՐՈ»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0814173A" w:rsidR="00D67566" w:rsidRPr="00080674" w:rsidRDefault="00D67566" w:rsidP="00D6756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399 0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2B8A853" w14:textId="3143C9A4" w:rsidR="00D67566" w:rsidRPr="00080674" w:rsidRDefault="00D67566" w:rsidP="00D6756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20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25E506E3" w:rsidR="00D67566" w:rsidRPr="00080674" w:rsidRDefault="00D67566" w:rsidP="00D6756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399 000</w:t>
            </w:r>
          </w:p>
        </w:tc>
      </w:tr>
      <w:tr w:rsidR="00D67566" w:rsidRPr="00080674" w14:paraId="6FEB8559" w14:textId="77777777" w:rsidTr="00C9520A">
        <w:trPr>
          <w:trHeight w:val="215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2E75A" w14:textId="1D0B4FA3" w:rsidR="00D67566" w:rsidRPr="00080674" w:rsidRDefault="00D67566" w:rsidP="00D67566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0E24A3A" w14:textId="307FFD3A" w:rsidR="00D67566" w:rsidRPr="00080674" w:rsidRDefault="002252CF" w:rsidP="00D67566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sz w:val="16"/>
                <w:szCs w:val="20"/>
                <w:lang w:val="hy-AM"/>
              </w:rPr>
              <w:t xml:space="preserve">          </w:t>
            </w:r>
            <w:r w:rsidR="00D67566" w:rsidRPr="00080674">
              <w:rPr>
                <w:rFonts w:ascii="Arial" w:hAnsi="Arial" w:cs="Arial"/>
                <w:sz w:val="16"/>
                <w:szCs w:val="20"/>
                <w:lang w:val="hy-AM"/>
              </w:rPr>
              <w:t>«ՍՏՅՈՊՇԻՆ»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6771" w14:textId="41E78DA3" w:rsidR="00D67566" w:rsidRPr="00080674" w:rsidRDefault="00D67566" w:rsidP="00D67566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380 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BFB21C1" w14:textId="3C2B4CEA" w:rsidR="00D67566" w:rsidRPr="00080674" w:rsidRDefault="00D67566" w:rsidP="00D67566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>
              <w:rPr>
                <w:rFonts w:ascii="Arial" w:hAnsi="Arial" w:cs="Arial"/>
                <w:sz w:val="20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AE2CC" w14:textId="2A5AC751" w:rsidR="00D67566" w:rsidRPr="00080674" w:rsidRDefault="00D67566" w:rsidP="00D67566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380 000</w:t>
            </w:r>
          </w:p>
        </w:tc>
      </w:tr>
      <w:tr w:rsidR="0073453D" w:rsidRPr="00080674" w14:paraId="59E84837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114056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2CF7532" w14:textId="1CD11D4F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0BCFC6E0" w14:textId="6D3011C1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3D0D2C55" w14:textId="5ED3D0B6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D6A921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C746F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</w:p>
        </w:tc>
      </w:tr>
      <w:tr w:rsidR="0073453D" w:rsidRPr="00080674" w14:paraId="6BE0EB46" w14:textId="77777777" w:rsidTr="00080674">
        <w:trPr>
          <w:trHeight w:val="344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60CB" w14:textId="1E8CC6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6297B" w14:textId="13909C7F" w:rsidR="0073453D" w:rsidRPr="00080674" w:rsidRDefault="00080674" w:rsidP="0008067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 xml:space="preserve">        </w:t>
            </w:r>
            <w:r w:rsidR="00D67566" w:rsidRPr="00080674">
              <w:rPr>
                <w:rFonts w:ascii="Arial" w:hAnsi="Arial" w:cs="Arial"/>
                <w:sz w:val="16"/>
                <w:szCs w:val="20"/>
                <w:lang w:val="hy-AM"/>
              </w:rPr>
              <w:t>«ԲՈՒԼԳԱՐՈ»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23671" w14:textId="5C93B7D2" w:rsidR="0073453D" w:rsidRPr="00080674" w:rsidRDefault="00D67566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699 0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28F501C" w14:textId="5272AED1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131D0" w14:textId="68DB78B8" w:rsidR="0073453D" w:rsidRPr="00080674" w:rsidRDefault="00080674" w:rsidP="00D6756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     </w:t>
            </w:r>
            <w:r w:rsidR="00D67566">
              <w:rPr>
                <w:rFonts w:ascii="Arial" w:hAnsi="Arial" w:cs="Arial"/>
                <w:sz w:val="18"/>
                <w:szCs w:val="20"/>
                <w:lang w:val="hy-AM"/>
              </w:rPr>
              <w:t xml:space="preserve">   699 000</w:t>
            </w:r>
          </w:p>
        </w:tc>
      </w:tr>
      <w:tr w:rsidR="0073453D" w:rsidRPr="00080674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</w:p>
        </w:tc>
      </w:tr>
      <w:tr w:rsidR="0073453D" w:rsidRPr="0008067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3453D" w:rsidRPr="00080674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73453D" w:rsidRPr="0008067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3453D" w:rsidRPr="0008067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8"/>
            <w:shd w:val="clear" w:color="auto" w:fill="auto"/>
            <w:vAlign w:val="center"/>
          </w:tcPr>
          <w:p w14:paraId="71AB42B3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73453D" w:rsidRPr="0008067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73453D" w:rsidRPr="00080674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F908B7" w:rsidR="0073453D" w:rsidRPr="000E3DF8" w:rsidRDefault="000E3DF8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4թ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95799A" w:rsidR="0073453D" w:rsidRPr="000E3DF8" w:rsidRDefault="000E3DF8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5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06․2024թ․</w:t>
            </w:r>
          </w:p>
        </w:tc>
      </w:tr>
      <w:tr w:rsidR="0073453D" w:rsidRPr="00080674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D4025F" w:rsidR="0073453D" w:rsidRPr="00080674" w:rsidRDefault="0073453D" w:rsidP="0050796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851DAA"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4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8CB0B8" w:rsidR="0073453D" w:rsidRPr="00080674" w:rsidRDefault="00BE6E69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4</w:t>
            </w:r>
            <w:bookmarkStart w:id="0" w:name="_GoBack"/>
            <w:bookmarkEnd w:id="0"/>
            <w:r w:rsidRPr="00080674">
              <w:rPr>
                <w:rFonts w:ascii="Arial" w:hAnsi="Arial" w:cs="Arial"/>
                <w:b/>
                <w:sz w:val="20"/>
              </w:rPr>
              <w:t>.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4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3453D" w:rsidRPr="0008067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60ED2F" w:rsidR="0073453D" w:rsidRPr="00080674" w:rsidRDefault="00BE6E69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4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3453D" w:rsidRPr="0008067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73453D" w:rsidRPr="00080674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Կատար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Կանխա-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վճ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73453D" w:rsidRPr="00080674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73453D" w:rsidRPr="0008067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B32E9" w:rsidRPr="00080674" w14:paraId="0BC27CB3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796C6753" w:rsidR="002B32E9" w:rsidRPr="002252CF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  <w:r w:rsidR="002252CF"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,3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7F7C8FFF" w14:textId="77777777" w:rsid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131C7660" w14:textId="3E813FE2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ԲՈՒԼԳԱՐՈ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524782F7" w:rsidR="002B32E9" w:rsidRPr="002252CF" w:rsidRDefault="002252C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2252CF">
              <w:rPr>
                <w:rFonts w:ascii="Arial" w:hAnsi="Arial" w:cs="Arial"/>
                <w:lang w:val="af-ZA"/>
              </w:rPr>
              <w:t>ԳՄՄՀ-ՀԲՄԽԾՁԲ-24/20</w:t>
            </w:r>
            <w:r>
              <w:rPr>
                <w:rFonts w:ascii="Arial" w:hAnsi="Arial" w:cs="Arial"/>
                <w:lang w:val="hy-AM"/>
              </w:rPr>
              <w:t>-1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6E8D24FE" w:rsidR="002B32E9" w:rsidRPr="00080674" w:rsidRDefault="002B32E9" w:rsidP="00BE6E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 w:rsidRPr="00080674"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BE6E69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 w:rsidR="00BE6E69"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Pr="00080674">
              <w:rPr>
                <w:rFonts w:ascii="Arial" w:hAnsi="Arial" w:cs="Arial"/>
                <w:b/>
                <w:sz w:val="20"/>
              </w:rPr>
              <w:t>.202</w:t>
            </w:r>
            <w:r w:rsidR="00BE6E69">
              <w:rPr>
                <w:rFonts w:ascii="Arial" w:hAnsi="Arial" w:cs="Arial"/>
                <w:b/>
                <w:sz w:val="20"/>
                <w:lang w:val="hy-AM"/>
              </w:rPr>
              <w:t>4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295B5595" w:rsidR="002B32E9" w:rsidRPr="00080674" w:rsidRDefault="000E3DF8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6"/>
                <w:lang w:val="hy-AM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րի կնքման օրվանից մինչև շինարարական աշխատանքների կատարման ավար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2824E221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6E597F79" w:rsidR="002B32E9" w:rsidRPr="00080674" w:rsidRDefault="002252C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1 697 000</w:t>
            </w:r>
          </w:p>
        </w:tc>
      </w:tr>
      <w:tr w:rsidR="002B32E9" w:rsidRPr="00080674" w14:paraId="1E28D31D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6D34D103" w:rsidR="002B32E9" w:rsidRPr="00080674" w:rsidRDefault="002252C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2BFEFCA2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391CD0D1" w14:textId="1ACFA987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ru-RU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ՍՏՅՈՊՇԻՆ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2183B64C" w14:textId="1AC23982" w:rsidR="002B32E9" w:rsidRPr="002252CF" w:rsidRDefault="002252C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2252CF">
              <w:rPr>
                <w:rFonts w:ascii="Arial" w:hAnsi="Arial" w:cs="Arial"/>
                <w:lang w:val="af-ZA"/>
              </w:rPr>
              <w:t>ԳՄՄՀ-ՀԲՄԽԾՁԲ-24/20</w:t>
            </w:r>
            <w:r>
              <w:rPr>
                <w:rFonts w:ascii="Arial" w:hAnsi="Arial" w:cs="Arial"/>
                <w:lang w:val="hy-AM"/>
              </w:rPr>
              <w:t>-2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54F54951" w14:textId="0CFD5127" w:rsidR="002B32E9" w:rsidRPr="00080674" w:rsidRDefault="00BE6E6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ru-RU" w:eastAsia="ru-RU"/>
              </w:rPr>
            </w:pPr>
            <w:r w:rsidRPr="00080674"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4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509529C1" w:rsidR="002B32E9" w:rsidRPr="00080674" w:rsidRDefault="000E3DF8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րի կնքման օրվանից մինչև շինարարական աշխատանքների կատարման ավար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61E4061E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2A03E4C8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043A549" w14:textId="40F63497" w:rsidR="002B32E9" w:rsidRPr="00080674" w:rsidRDefault="002252C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380 000</w:t>
            </w:r>
          </w:p>
        </w:tc>
      </w:tr>
      <w:tr w:rsidR="002B32E9" w:rsidRPr="00080674" w14:paraId="41E4ED39" w14:textId="77777777" w:rsidTr="006E4E84">
        <w:trPr>
          <w:trHeight w:val="150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265AE84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B32E9" w:rsidRPr="0008067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431CE" w:rsidRPr="00080674" w14:paraId="6C5FD1A5" w14:textId="77777777" w:rsidTr="002327FE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18E9198C" w:rsidR="00D431CE" w:rsidRPr="002252CF" w:rsidRDefault="00D431C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,3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4E5486CC" w:rsidR="00D431CE" w:rsidRPr="00080674" w:rsidRDefault="00D431C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3C064D">
              <w:rPr>
                <w:rFonts w:ascii="Arial" w:hAnsi="Arial" w:cs="Arial"/>
                <w:sz w:val="14"/>
                <w:szCs w:val="20"/>
                <w:lang w:val="hy-AM"/>
              </w:rPr>
              <w:t>«ԲՈՒԼԳԱՐՈ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D382" w14:textId="73D136F1" w:rsidR="00D431CE" w:rsidRPr="00080674" w:rsidRDefault="00D431C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Գեղարքունիքի մարզ, գ. Վ. Գետաշեն, Ա թաղ. 5-րդ փող. տ.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2308" w14:textId="6B561BB9" w:rsidR="00D431CE" w:rsidRPr="00080674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F65387">
              <w:rPr>
                <w:rFonts w:ascii="Arial" w:eastAsiaTheme="minorHAnsi" w:hAnsi="Arial" w:cs="Arial"/>
                <w:sz w:val="15"/>
                <w:szCs w:val="21"/>
                <w:lang w:val="ru-RU"/>
              </w:rPr>
              <w:t>bulgarollc@yandex.ru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70E36793" w:rsidR="00D431CE" w:rsidRPr="00080674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621963430381001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06876C9E" w:rsidR="00D431CE" w:rsidRPr="00080674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ru-RU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ru-RU"/>
              </w:rPr>
              <w:t>08423975</w:t>
            </w:r>
          </w:p>
        </w:tc>
      </w:tr>
      <w:tr w:rsidR="00D431CE" w:rsidRPr="00080674" w14:paraId="20BC55B9" w14:textId="77777777" w:rsidTr="002327FE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185C55C" w:rsidR="00D431CE" w:rsidRPr="00080674" w:rsidRDefault="00D431C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763A58" w:rsidR="00D431CE" w:rsidRPr="00080674" w:rsidRDefault="00D431C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hy-AM" w:eastAsia="ru-RU"/>
              </w:rPr>
            </w:pPr>
            <w:r w:rsidRPr="003C064D">
              <w:rPr>
                <w:rFonts w:ascii="Arial" w:hAnsi="Arial" w:cs="Arial"/>
                <w:sz w:val="14"/>
                <w:szCs w:val="20"/>
                <w:lang w:val="hy-AM"/>
              </w:rPr>
              <w:t>«ՍՏՅՈՊՇԻՆ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677C269" w:rsidR="00D431CE" w:rsidRPr="00F65387" w:rsidRDefault="00D431C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Վայոց Ձոր, գ</w:t>
            </w:r>
            <w:r w:rsidRPr="00F65387">
              <w:rPr>
                <w:rFonts w:ascii="Cambria Math" w:eastAsiaTheme="minorHAnsi" w:hAnsi="Cambria Math" w:cs="Cambria Math"/>
                <w:sz w:val="17"/>
                <w:szCs w:val="19"/>
                <w:lang w:val="hy-AM"/>
              </w:rPr>
              <w:t>․</w:t>
            </w: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Արին 5-րդ փ, տ</w:t>
            </w:r>
            <w:r w:rsidRPr="00F65387">
              <w:rPr>
                <w:rFonts w:ascii="Cambria Math" w:eastAsiaTheme="minorHAnsi" w:hAnsi="Cambria Math" w:cs="Cambria Math"/>
                <w:sz w:val="17"/>
                <w:szCs w:val="19"/>
                <w:lang w:val="hy-AM"/>
              </w:rPr>
              <w:t>․</w:t>
            </w: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 xml:space="preserve">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4FEB33" w:rsidR="00D431CE" w:rsidRPr="00080674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F65387">
              <w:rPr>
                <w:rFonts w:ascii="Arial" w:eastAsiaTheme="minorHAnsi" w:hAnsi="Arial" w:cs="Arial"/>
                <w:sz w:val="16"/>
                <w:szCs w:val="19"/>
              </w:rPr>
              <w:t>stepshin@internet.ru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48C13" w14:textId="145E94B6" w:rsidR="00D431CE" w:rsidRPr="00080674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475805267280000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E7005" w14:textId="251402AB" w:rsidR="00D431CE" w:rsidRPr="00F65387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8917598</w:t>
            </w:r>
          </w:p>
        </w:tc>
      </w:tr>
      <w:tr w:rsidR="002B32E9" w:rsidRPr="00080674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B32E9" w:rsidRPr="0008067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7DB42300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0AD8E25E" w14:textId="3339B555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B32E9" w:rsidRPr="0008067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D431CE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B32E9" w:rsidRPr="00D431CE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D431CE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32E9" w:rsidRPr="00D431CE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B32E9" w:rsidRPr="00D431CE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B32E9" w:rsidRPr="00D431CE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2E9" w:rsidRPr="0008067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1A2BD291" w14:textId="77777777" w:rsidTr="006E4E84">
        <w:trPr>
          <w:trHeight w:val="227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3A19DB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2E9" w:rsidRPr="0008067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B32E9" w:rsidRPr="0008067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27A5148A" w:rsidR="002B32E9" w:rsidRPr="000E3DF8" w:rsidRDefault="000E3DF8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="002B32E9"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080674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080674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080674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08067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7F4F" w14:textId="77777777" w:rsidR="00EB1094" w:rsidRDefault="00EB1094" w:rsidP="0022631D">
      <w:pPr>
        <w:spacing w:before="0" w:after="0"/>
      </w:pPr>
      <w:r>
        <w:separator/>
      </w:r>
    </w:p>
  </w:endnote>
  <w:endnote w:type="continuationSeparator" w:id="0">
    <w:p w14:paraId="09F3E16F" w14:textId="77777777" w:rsidR="00EB1094" w:rsidRDefault="00EB10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BC06" w14:textId="77777777" w:rsidR="00EB1094" w:rsidRDefault="00EB1094" w:rsidP="0022631D">
      <w:pPr>
        <w:spacing w:before="0" w:after="0"/>
      </w:pPr>
      <w:r>
        <w:separator/>
      </w:r>
    </w:p>
  </w:footnote>
  <w:footnote w:type="continuationSeparator" w:id="0">
    <w:p w14:paraId="46784388" w14:textId="77777777" w:rsidR="00EB1094" w:rsidRDefault="00EB1094" w:rsidP="0022631D">
      <w:pPr>
        <w:spacing w:before="0" w:after="0"/>
      </w:pPr>
      <w:r>
        <w:continuationSeparator/>
      </w:r>
    </w:p>
  </w:footnote>
  <w:footnote w:id="1">
    <w:p w14:paraId="771AD2C5" w14:textId="6A215CAC" w:rsidR="0073453D" w:rsidRPr="00871366" w:rsidRDefault="0073453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B32E9" w:rsidRPr="002D0BF6" w:rsidRDefault="002B32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B32E9" w:rsidRPr="0078682E" w:rsidRDefault="002B32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B32E9" w:rsidRPr="0078682E" w:rsidRDefault="002B32E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B32E9" w:rsidRPr="00005B9C" w:rsidRDefault="002B32E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674"/>
    <w:rsid w:val="0008099A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44FCB"/>
    <w:rsid w:val="003458F9"/>
    <w:rsid w:val="00357807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50CD7"/>
    <w:rsid w:val="0057022A"/>
    <w:rsid w:val="005737F9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79EC-505F-4D82-8B6B-5AB3239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19</cp:revision>
  <cp:lastPrinted>2021-04-06T07:47:00Z</cp:lastPrinted>
  <dcterms:created xsi:type="dcterms:W3CDTF">2024-06-06T12:07:00Z</dcterms:created>
  <dcterms:modified xsi:type="dcterms:W3CDTF">2024-06-25T12:44:00Z</dcterms:modified>
</cp:coreProperties>
</file>